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Pr="008101F3" w:rsidRDefault="008B649F" w:rsidP="008101F3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8B649F" w:rsidRPr="008B649F" w:rsidRDefault="008B649F" w:rsidP="008B649F">
      <w:pPr>
        <w:spacing w:after="0" w:line="240" w:lineRule="auto"/>
        <w:jc w:val="center"/>
        <w:rPr>
          <w:sz w:val="24"/>
          <w:szCs w:val="24"/>
        </w:rPr>
      </w:pPr>
      <w:r w:rsidRPr="008B649F">
        <w:rPr>
          <w:rFonts w:ascii="Times New Roman" w:hAnsi="Times New Roman"/>
          <w:b/>
          <w:sz w:val="24"/>
          <w:szCs w:val="24"/>
        </w:rPr>
        <w:t>АДМИНИСТРАЦИЯ ПОНЯТОВСКОГО СЕЛЬСКОГО ПОСЕЛЕНИЯ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ШУМЯЧСКОГО РАЙОНА СМОЛЕНСКОЙ ОБЛАСТИ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т  </w:t>
      </w:r>
      <w:r w:rsidR="00624274">
        <w:rPr>
          <w:rFonts w:ascii="Times New Roman" w:hAnsi="Times New Roman"/>
          <w:sz w:val="24"/>
          <w:szCs w:val="24"/>
        </w:rPr>
        <w:t xml:space="preserve"> 28</w:t>
      </w:r>
      <w:r w:rsidR="00020876">
        <w:rPr>
          <w:rFonts w:ascii="Times New Roman" w:hAnsi="Times New Roman"/>
          <w:sz w:val="24"/>
          <w:szCs w:val="24"/>
        </w:rPr>
        <w:t xml:space="preserve"> февраля</w:t>
      </w:r>
      <w:r w:rsidR="0078739B">
        <w:rPr>
          <w:rFonts w:ascii="Times New Roman" w:hAnsi="Times New Roman"/>
          <w:sz w:val="24"/>
          <w:szCs w:val="24"/>
        </w:rPr>
        <w:t xml:space="preserve"> </w:t>
      </w:r>
      <w:r w:rsidR="00CB5CDE">
        <w:rPr>
          <w:rFonts w:ascii="Times New Roman" w:hAnsi="Times New Roman"/>
          <w:sz w:val="24"/>
          <w:szCs w:val="24"/>
        </w:rPr>
        <w:t xml:space="preserve"> </w:t>
      </w:r>
      <w:r w:rsidR="00020876">
        <w:rPr>
          <w:rFonts w:ascii="Times New Roman" w:hAnsi="Times New Roman"/>
          <w:sz w:val="24"/>
          <w:szCs w:val="24"/>
        </w:rPr>
        <w:t>2022</w:t>
      </w:r>
      <w:r w:rsidRPr="008B649F">
        <w:rPr>
          <w:rFonts w:ascii="Times New Roman" w:hAnsi="Times New Roman"/>
          <w:sz w:val="24"/>
          <w:szCs w:val="24"/>
        </w:rPr>
        <w:t xml:space="preserve"> года                                          </w:t>
      </w:r>
      <w:r w:rsidR="00CB5CDE">
        <w:rPr>
          <w:rFonts w:ascii="Times New Roman" w:hAnsi="Times New Roman"/>
          <w:sz w:val="24"/>
          <w:szCs w:val="24"/>
        </w:rPr>
        <w:t xml:space="preserve">                        </w:t>
      </w:r>
      <w:r w:rsidRPr="008B649F">
        <w:rPr>
          <w:rFonts w:ascii="Times New Roman" w:hAnsi="Times New Roman"/>
          <w:sz w:val="24"/>
          <w:szCs w:val="24"/>
        </w:rPr>
        <w:t>№</w:t>
      </w:r>
      <w:r w:rsidR="00624274">
        <w:rPr>
          <w:rFonts w:ascii="Times New Roman" w:hAnsi="Times New Roman"/>
          <w:sz w:val="24"/>
          <w:szCs w:val="24"/>
        </w:rPr>
        <w:t xml:space="preserve"> 15</w:t>
      </w:r>
    </w:p>
    <w:p w:rsidR="008B649F" w:rsidRPr="008B649F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     </w:t>
      </w:r>
    </w:p>
    <w:p w:rsidR="008B649F" w:rsidRPr="008B649F" w:rsidRDefault="008B649F" w:rsidP="008B649F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0F4A25">
        <w:rPr>
          <w:rFonts w:ascii="Times New Roman" w:hAnsi="Times New Roman"/>
          <w:sz w:val="24"/>
          <w:szCs w:val="24"/>
        </w:rPr>
        <w:t xml:space="preserve">в </w:t>
      </w:r>
      <w:r w:rsidRPr="008B649F">
        <w:rPr>
          <w:rFonts w:ascii="Times New Roman" w:hAnsi="Times New Roman"/>
          <w:sz w:val="24"/>
          <w:szCs w:val="24"/>
        </w:rPr>
        <w:t>муниципальную программу «Социально-экономическое развитие Понятовского сельского поселения Шумячского района Смоленской области »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  <w:lang w:eastAsia="zh-CN"/>
        </w:rPr>
        <w:t xml:space="preserve">В соответствии со </w:t>
      </w:r>
      <w:hyperlink r:id="rId6" w:history="1">
        <w:r w:rsidRPr="008B649F">
          <w:rPr>
            <w:rFonts w:ascii="Times New Roman" w:hAnsi="Times New Roman"/>
            <w:sz w:val="24"/>
            <w:szCs w:val="24"/>
            <w:lang w:eastAsia="zh-CN"/>
          </w:rPr>
          <w:t>статьей 179</w:t>
        </w:r>
      </w:hyperlink>
      <w:r w:rsidRPr="008B649F">
        <w:rPr>
          <w:rFonts w:ascii="Times New Roman" w:hAnsi="Times New Roman"/>
          <w:sz w:val="24"/>
          <w:szCs w:val="24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B649F">
        <w:rPr>
          <w:rFonts w:ascii="Times New Roman" w:hAnsi="Times New Roman"/>
          <w:sz w:val="24"/>
          <w:szCs w:val="24"/>
        </w:rPr>
        <w:t xml:space="preserve">, Уставом Понятовского сельского поселения Шумячского района Смоленской области, </w:t>
      </w: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Администрация Понятовского сельского поселения Шумячского района Смоленской области 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ПОСТАНОВЛЯЕТ: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A21982" w:rsidRDefault="008B649F" w:rsidP="00F536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. Внести в постановление от 19.02.2015г. №12 «Об утверждении муниципальной  программы</w:t>
      </w:r>
      <w:r w:rsidRPr="008B649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«Социально-экономическое развитие Понятовского сельского поселения Шумячского района  Смоленс</w:t>
      </w:r>
      <w:r w:rsidR="00557729">
        <w:rPr>
          <w:rFonts w:ascii="Times New Roman" w:hAnsi="Times New Roman"/>
          <w:sz w:val="24"/>
          <w:szCs w:val="24"/>
          <w:lang w:eastAsia="ru-RU"/>
        </w:rPr>
        <w:t>кой области в новой редакции» (</w:t>
      </w:r>
      <w:r w:rsidRPr="008B649F">
        <w:rPr>
          <w:rFonts w:ascii="Times New Roman" w:hAnsi="Times New Roman"/>
          <w:sz w:val="24"/>
          <w:szCs w:val="24"/>
          <w:lang w:eastAsia="ru-RU"/>
        </w:rPr>
        <w:t>в ред. постановлений от 23.06.2015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4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 31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0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</w:t>
      </w:r>
      <w:r w:rsidR="00030E3E">
        <w:rPr>
          <w:rFonts w:ascii="Times New Roman" w:hAnsi="Times New Roman"/>
          <w:sz w:val="24"/>
          <w:szCs w:val="24"/>
          <w:lang w:eastAsia="ru-RU"/>
        </w:rPr>
        <w:t>т 19.0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5.05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57, от 28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8B649F">
        <w:rPr>
          <w:rFonts w:ascii="Times New Roman" w:hAnsi="Times New Roman"/>
          <w:sz w:val="24"/>
          <w:szCs w:val="24"/>
          <w:lang w:eastAsia="ru-RU"/>
        </w:rPr>
        <w:t>16.02.</w:t>
      </w:r>
      <w:r w:rsidR="00030E3E">
        <w:rPr>
          <w:rFonts w:ascii="Times New Roman" w:hAnsi="Times New Roman"/>
          <w:sz w:val="24"/>
          <w:szCs w:val="24"/>
          <w:lang w:eastAsia="ru-RU"/>
        </w:rPr>
        <w:t>20</w:t>
      </w:r>
      <w:r w:rsidRPr="008B649F">
        <w:rPr>
          <w:rFonts w:ascii="Times New Roman" w:hAnsi="Times New Roman"/>
          <w:sz w:val="24"/>
          <w:szCs w:val="24"/>
          <w:lang w:eastAsia="ru-RU"/>
        </w:rPr>
        <w:t>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28.12.20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17, от 15.02.2018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, от 10.01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2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15.0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08.08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39</w:t>
      </w:r>
      <w:r w:rsidR="00030E3E">
        <w:rPr>
          <w:rFonts w:ascii="Times New Roman" w:hAnsi="Times New Roman"/>
          <w:sz w:val="24"/>
          <w:szCs w:val="24"/>
          <w:lang w:eastAsia="ru-RU"/>
        </w:rPr>
        <w:t>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6.1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60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  07.02.2</w:t>
      </w:r>
      <w:r w:rsidR="001E06DC">
        <w:rPr>
          <w:rFonts w:ascii="Times New Roman" w:hAnsi="Times New Roman"/>
          <w:sz w:val="24"/>
          <w:szCs w:val="24"/>
          <w:lang w:eastAsia="ru-RU"/>
        </w:rPr>
        <w:t>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4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от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25.09.2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32, от 25.11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1E06DC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53</w:t>
      </w:r>
      <w:r w:rsidR="00954395">
        <w:rPr>
          <w:rFonts w:ascii="Times New Roman" w:hAnsi="Times New Roman"/>
          <w:sz w:val="24"/>
          <w:szCs w:val="24"/>
          <w:lang w:eastAsia="ru-RU"/>
        </w:rPr>
        <w:t>, от 25.12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954395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395">
        <w:rPr>
          <w:rFonts w:ascii="Times New Roman" w:hAnsi="Times New Roman"/>
          <w:sz w:val="24"/>
          <w:szCs w:val="24"/>
          <w:lang w:eastAsia="ru-RU"/>
        </w:rPr>
        <w:t>58</w:t>
      </w:r>
      <w:r w:rsidR="00CA5039">
        <w:rPr>
          <w:rFonts w:ascii="Times New Roman" w:hAnsi="Times New Roman"/>
          <w:sz w:val="24"/>
          <w:szCs w:val="24"/>
          <w:lang w:eastAsia="ru-RU"/>
        </w:rPr>
        <w:t>, от 10.03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>20</w:t>
      </w:r>
      <w:r w:rsidR="00CA5039">
        <w:rPr>
          <w:rFonts w:ascii="Times New Roman" w:hAnsi="Times New Roman"/>
          <w:sz w:val="24"/>
          <w:szCs w:val="24"/>
          <w:lang w:eastAsia="ru-RU"/>
        </w:rPr>
        <w:t>2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A5039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5039">
        <w:rPr>
          <w:rFonts w:ascii="Times New Roman" w:hAnsi="Times New Roman"/>
          <w:sz w:val="24"/>
          <w:szCs w:val="24"/>
          <w:lang w:eastAsia="ru-RU"/>
        </w:rPr>
        <w:t>7</w:t>
      </w:r>
      <w:r w:rsidR="00827458">
        <w:rPr>
          <w:rFonts w:ascii="Times New Roman" w:hAnsi="Times New Roman"/>
          <w:sz w:val="24"/>
          <w:szCs w:val="24"/>
          <w:lang w:eastAsia="ru-RU"/>
        </w:rPr>
        <w:t>, от 10.12.</w:t>
      </w:r>
      <w:r w:rsidR="00F536B0">
        <w:rPr>
          <w:rFonts w:ascii="Times New Roman" w:hAnsi="Times New Roman"/>
          <w:sz w:val="24"/>
          <w:szCs w:val="24"/>
          <w:lang w:eastAsia="ru-RU"/>
        </w:rPr>
        <w:t>20</w:t>
      </w:r>
      <w:r w:rsidR="00827458">
        <w:rPr>
          <w:rFonts w:ascii="Times New Roman" w:hAnsi="Times New Roman"/>
          <w:sz w:val="24"/>
          <w:szCs w:val="24"/>
          <w:lang w:eastAsia="ru-RU"/>
        </w:rPr>
        <w:t>21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г.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38</w:t>
      </w:r>
      <w:r w:rsidR="00020876">
        <w:rPr>
          <w:rFonts w:ascii="Times New Roman" w:hAnsi="Times New Roman"/>
          <w:sz w:val="24"/>
          <w:szCs w:val="24"/>
          <w:lang w:eastAsia="ru-RU"/>
        </w:rPr>
        <w:t xml:space="preserve">, от 24.12.202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020876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0876">
        <w:rPr>
          <w:rFonts w:ascii="Times New Roman" w:hAnsi="Times New Roman"/>
          <w:sz w:val="24"/>
          <w:szCs w:val="24"/>
          <w:lang w:eastAsia="ru-RU"/>
        </w:rPr>
        <w:t>43</w:t>
      </w:r>
      <w:r w:rsidRPr="008B649F">
        <w:rPr>
          <w:rFonts w:ascii="Times New Roman" w:hAnsi="Times New Roman"/>
          <w:sz w:val="24"/>
          <w:szCs w:val="24"/>
          <w:lang w:eastAsia="ru-RU"/>
        </w:rPr>
        <w:t>) следующие изменения:</w:t>
      </w:r>
    </w:p>
    <w:p w:rsidR="005029C0" w:rsidRDefault="005029C0" w:rsidP="00F536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) паспорт муниципальной программы «Социально-экономическое развитие Понятовского сельского поселения Шумячского района Смоленской области» изложить в новой редакции.</w:t>
      </w:r>
    </w:p>
    <w:p w:rsidR="005029C0" w:rsidRPr="008B649F" w:rsidRDefault="005029C0" w:rsidP="005029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7900" w:rsidRDefault="00667900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умячского района Смоленской области»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900" w:rsidRDefault="00667900" w:rsidP="006679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умячского района Смоленской области»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765"/>
      </w:tblGrid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6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0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3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Pr="00F13A9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Наименование комплексных процессных мероприятий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00" w:rsidRPr="00F13A90" w:rsidRDefault="00667900" w:rsidP="00732A63">
            <w:pPr>
              <w:pStyle w:val="a7"/>
              <w:spacing w:line="30" w:lineRule="atLeast"/>
              <w:ind w:left="19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hAnsi="Times New Roman"/>
                <w:sz w:val="24"/>
                <w:szCs w:val="24"/>
                <w:u w:val="single"/>
              </w:rPr>
              <w:t>Комплексы процессных мероприятий:</w:t>
            </w:r>
          </w:p>
          <w:p w:rsidR="00667900" w:rsidRPr="00F13A90" w:rsidRDefault="00667900" w:rsidP="00F536B0">
            <w:pPr>
              <w:pStyle w:val="ConsPlusCel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держание и ремонт дорог за счет средств дорожного фонда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работы с твердыми коммунальными отходами"</w:t>
            </w:r>
            <w:r w:rsidR="00F536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.</w:t>
            </w:r>
          </w:p>
          <w:p w:rsidR="0066790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отдельным категориям граждан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67900" w:rsidRPr="00F536B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B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536B0" w:rsidRPr="00F536B0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="00F536B0" w:rsidRPr="00F536B0">
              <w:rPr>
                <w:rFonts w:ascii="Times New Roman" w:hAnsi="Times New Roman"/>
                <w:sz w:val="24"/>
                <w:szCs w:val="24"/>
              </w:rPr>
              <w:t>ремонтно</w:t>
            </w:r>
            <w:proofErr w:type="spellEnd"/>
            <w:r w:rsidR="00F536B0" w:rsidRPr="00F536B0">
              <w:rPr>
                <w:rFonts w:ascii="Times New Roman" w:hAnsi="Times New Roman"/>
                <w:sz w:val="24"/>
                <w:szCs w:val="24"/>
              </w:rPr>
              <w:t xml:space="preserve"> – реставрационных работ на объектах культурного наследия (памятниках истории и культуры)»</w:t>
            </w:r>
          </w:p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а территории поселения благоприятных условий для жизни, работы и отдыха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е решение вопросов местного значения в части развития, содержания и обеспечения территории Понятовского сельского поселения Шумячского района  Смоленской области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газификации населенных пунктов Понятовского сельского поселения;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экологической обстановки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содержание и ремонт дорог общего пользования в границах населённых пунктов сельского поселе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обеспечение первичных мер пожарной безопасности;</w:t>
            </w:r>
          </w:p>
        </w:tc>
      </w:tr>
      <w:tr w:rsidR="00667900" w:rsidTr="00C41E18">
        <w:trPr>
          <w:trHeight w:val="9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этап, 2014-2024 годы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</w:t>
            </w:r>
            <w:r w:rsidRPr="00F536B0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F536B0" w:rsidRPr="00F536B0">
              <w:rPr>
                <w:rFonts w:ascii="Times New Roman" w:hAnsi="Times New Roman"/>
                <w:b/>
                <w:sz w:val="24"/>
                <w:szCs w:val="24"/>
              </w:rPr>
              <w:t>37 985 568</w:t>
            </w:r>
            <w:r w:rsidR="00B26046" w:rsidRPr="00F536B0">
              <w:rPr>
                <w:rFonts w:ascii="Times New Roman" w:hAnsi="Times New Roman"/>
                <w:b/>
                <w:sz w:val="24"/>
                <w:szCs w:val="24"/>
              </w:rPr>
              <w:t>,20</w:t>
            </w:r>
            <w:r w:rsidR="002C58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tbl>
            <w:tblPr>
              <w:tblW w:w="7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70"/>
              <w:gridCol w:w="1591"/>
              <w:gridCol w:w="1534"/>
              <w:gridCol w:w="1502"/>
              <w:gridCol w:w="1936"/>
            </w:tblGrid>
            <w:tr w:rsidR="00EF089F" w:rsidTr="00EF089F">
              <w:trPr>
                <w:trHeight w:val="861"/>
              </w:trPr>
              <w:tc>
                <w:tcPr>
                  <w:tcW w:w="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</w:t>
                  </w:r>
                </w:p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3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том числе средства ме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1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89F" w:rsidRPr="007F55E0" w:rsidRDefault="00EF089F" w:rsidP="00761C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обла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в т.ч </w:t>
                  </w:r>
                  <w:proofErr w:type="spellStart"/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офина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-</w:t>
                  </w: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ирование</w:t>
                  </w:r>
                  <w:proofErr w:type="spellEnd"/>
                </w:p>
              </w:tc>
              <w:tc>
                <w:tcPr>
                  <w:tcW w:w="19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4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5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6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7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8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C5815"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 w:rsidRPr="002C5815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8C155A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8C1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831 880,19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8C155A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8C1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832 723,19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7F55E0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9 958,00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761C4B" w:rsidRDefault="00EF089F" w:rsidP="00761C4B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 999 157</w:t>
                  </w:r>
                  <w:r w:rsidRPr="00761C4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</w:t>
                  </w:r>
                </w:p>
              </w:tc>
            </w:tr>
            <w:tr w:rsidR="00EF089F" w:rsidRPr="00E63532" w:rsidTr="00EF089F">
              <w:trPr>
                <w:trHeight w:val="6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3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063 867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063 867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953 284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953 284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вышение обоснованности, эффективности и прозрачности бюджетных расходов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ачественная организация исполнения местного бюджета;</w:t>
            </w:r>
          </w:p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-экономического развития поселения.</w:t>
            </w:r>
          </w:p>
        </w:tc>
      </w:tr>
    </w:tbl>
    <w:p w:rsidR="00C41E18" w:rsidRPr="00C41E18" w:rsidRDefault="00C41E18" w:rsidP="00C41E1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667900" w:rsidRDefault="00667900" w:rsidP="0066790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DD1932" w:rsidRDefault="005029C0" w:rsidP="00DD193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3C8">
        <w:rPr>
          <w:rFonts w:ascii="Times New Roman" w:eastAsia="Times New Roman" w:hAnsi="Times New Roman"/>
          <w:sz w:val="24"/>
          <w:szCs w:val="24"/>
          <w:lang w:eastAsia="ru-RU"/>
        </w:rPr>
        <w:t xml:space="preserve">1.1 паспорт </w:t>
      </w:r>
      <w:r w:rsidR="00667900" w:rsidRPr="004643C8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  <w:r w:rsidR="00DD1932" w:rsidRPr="00DD1932">
        <w:rPr>
          <w:rFonts w:ascii="Times New Roman" w:eastAsia="Times New Roman" w:hAnsi="Times New Roman"/>
          <w:sz w:val="24"/>
          <w:szCs w:val="24"/>
          <w:lang w:eastAsia="ru-RU"/>
        </w:rPr>
        <w:t>«Обеспечение организационных условий для реализации муниципальной программы»</w:t>
      </w:r>
      <w:r w:rsidR="00DD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1932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:</w:t>
      </w:r>
    </w:p>
    <w:p w:rsidR="005029C0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Pr="004643C8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29C0" w:rsidRPr="004643C8" w:rsidRDefault="00667900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43C8">
        <w:rPr>
          <w:rFonts w:ascii="Times New Roman" w:hAnsi="Times New Roman"/>
          <w:b/>
          <w:sz w:val="24"/>
          <w:szCs w:val="24"/>
        </w:rPr>
        <w:t>Комплекс процессных мероприятий</w:t>
      </w:r>
    </w:p>
    <w:p w:rsidR="005029C0" w:rsidRPr="00806B8C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беспечение </w:t>
      </w:r>
      <w:r w:rsidR="004643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ых условий </w:t>
      </w:r>
      <w:r w:rsidR="00DD1932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 муниципальной программы</w:t>
      </w: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32A63" w:rsidRDefault="005029C0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:rsidR="00FC35BD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35BD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35BD" w:rsidRPr="00806B8C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73"/>
        <w:gridCol w:w="6933"/>
      </w:tblGrid>
      <w:tr w:rsidR="005029C0" w:rsidRPr="00806B8C" w:rsidTr="002C5815">
        <w:trPr>
          <w:cantSplit/>
          <w:trHeight w:val="89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исполнители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и основных мероприятий</w:t>
            </w:r>
            <w:r w:rsidR="00DC690B"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66790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  <w:r w:rsid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 w:rsidRP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DD1932" w:rsidRPr="00BB4C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="005029C0" w:rsidRPr="00BB4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необходимых условий для эффективного                       осуществления Администрацией своих полномочий, выполнения иных функций в соответствии с законодательством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органов местного самоуправления материально-технической базой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квалификации работников Администраци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рмативное правовое регулирование и методическое обеспечение бюджетного процесса Администрации Понятовского сельского поселения Шумячского района Смоленской област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деятельности органов финансового надзора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сполнения местного бюджета; формирование бюджетной отчетно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и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вающие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ю 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к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9C0" w:rsidRPr="00806B8C" w:rsidRDefault="005029C0" w:rsidP="00B94E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(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) реализации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C0" w:rsidRPr="00806B8C" w:rsidRDefault="00201105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-202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29C0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на постоянной основе, этапы не выделяются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9C0" w:rsidRPr="00806B8C" w:rsidTr="002C5815">
        <w:trPr>
          <w:cantSplit/>
          <w:trHeight w:val="1400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ассигнований 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еализацию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годам реализации и в разрезе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ов финансирования)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15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средств местного бюджета, предусмотренных на реализац</w:t>
            </w:r>
            <w:r w:rsid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 </w:t>
            </w:r>
            <w:r w:rsidR="00DD35A2" w:rsidRPr="00B94EE8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="00DD35A2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0780" w:rsidRPr="00B94EE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B94EE8">
              <w:rPr>
                <w:rFonts w:ascii="Times New Roman" w:hAnsi="Times New Roman"/>
                <w:b/>
                <w:sz w:val="24"/>
                <w:szCs w:val="24"/>
              </w:rPr>
              <w:t> 854 954</w:t>
            </w:r>
            <w:r w:rsidR="00A30780" w:rsidRPr="00B94EE8">
              <w:rPr>
                <w:rFonts w:ascii="Times New Roman" w:hAnsi="Times New Roman"/>
                <w:b/>
                <w:sz w:val="24"/>
                <w:szCs w:val="24"/>
              </w:rPr>
              <w:t>,40</w:t>
            </w:r>
            <w:r w:rsidR="002C5815" w:rsidRPr="00B94E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1,00 рублей; 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00 рубль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B94EE8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B94EE8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49 852</w:t>
            </w:r>
            <w:r w:rsidR="00201105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я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DC6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04 433</w:t>
            </w:r>
            <w:r w:rsidR="00DC6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201105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;</w:t>
            </w:r>
          </w:p>
          <w:p w:rsidR="00824189" w:rsidRDefault="00824189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="00201105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C690B" w:rsidRPr="00806B8C" w:rsidRDefault="00DC690B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0 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64223" w:rsidRPr="00813264" w:rsidRDefault="00D739B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 xml:space="preserve"> 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>Приложение 2 к муниципальной программе  изложить в новой редакции.</w:t>
      </w:r>
    </w:p>
    <w:p w:rsidR="00864223" w:rsidRDefault="001E3638" w:rsidP="008642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F327FF" w:rsidRPr="00F327FF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4A2063" w:rsidRPr="00F327FF" w:rsidRDefault="00F327FF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3.</w:t>
      </w:r>
      <w:r w:rsidR="001E3638">
        <w:rPr>
          <w:rFonts w:ascii="Times New Roman" w:hAnsi="Times New Roman"/>
          <w:sz w:val="24"/>
          <w:szCs w:val="24"/>
        </w:rPr>
        <w:t xml:space="preserve">   </w:t>
      </w:r>
      <w:r w:rsidR="004A2063">
        <w:rPr>
          <w:rFonts w:ascii="Times New Roman" w:hAnsi="Times New Roman"/>
          <w:sz w:val="24"/>
          <w:szCs w:val="24"/>
        </w:rPr>
        <w:t>Контроль над</w:t>
      </w:r>
      <w:r w:rsidRPr="00F327F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  <w:bookmarkStart w:id="0" w:name="_GoBack"/>
      <w:bookmarkEnd w:id="0"/>
    </w:p>
    <w:p w:rsidR="00F327FF" w:rsidRPr="00F327FF" w:rsidRDefault="00F327FF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 xml:space="preserve">     Глава муниципального образова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Понятовского сельского поселе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Шумячского района Смоленской области                                           Н.Б.</w:t>
      </w:r>
      <w:r w:rsidR="002C40C2">
        <w:rPr>
          <w:rFonts w:ascii="Times New Roman" w:hAnsi="Times New Roman"/>
          <w:sz w:val="24"/>
          <w:szCs w:val="24"/>
        </w:rPr>
        <w:t xml:space="preserve"> </w:t>
      </w:r>
      <w:r w:rsidRPr="00F327FF">
        <w:rPr>
          <w:rFonts w:ascii="Times New Roman" w:hAnsi="Times New Roman"/>
          <w:sz w:val="24"/>
          <w:szCs w:val="24"/>
        </w:rPr>
        <w:t>Бондарева</w:t>
      </w:r>
    </w:p>
    <w:p w:rsidR="00F327FF" w:rsidRDefault="00F327FF">
      <w:pPr>
        <w:sectPr w:rsidR="00F327FF" w:rsidSect="004A50F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F3630" w:rsidRDefault="008F3630"/>
    <w:tbl>
      <w:tblPr>
        <w:tblW w:w="0" w:type="auto"/>
        <w:tblLook w:val="01E0"/>
      </w:tblPr>
      <w:tblGrid>
        <w:gridCol w:w="10037"/>
        <w:gridCol w:w="4749"/>
      </w:tblGrid>
      <w:tr w:rsidR="00F327FF" w:rsidRPr="00F327FF" w:rsidTr="007F2903">
        <w:tc>
          <w:tcPr>
            <w:tcW w:w="10037" w:type="dxa"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hideMark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риложение № 2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F32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оциально-экономическое развитие Понятовского сельского поселения Шумячского района Смоленской области» </w:t>
            </w:r>
          </w:p>
        </w:tc>
      </w:tr>
    </w:tbl>
    <w:p w:rsidR="00732A63" w:rsidRDefault="00732A63" w:rsidP="00732A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ПЛАН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F327FF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F327FF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на 20</w:t>
      </w:r>
      <w:r>
        <w:rPr>
          <w:rFonts w:ascii="Times New Roman" w:hAnsi="Times New Roman"/>
          <w:b/>
          <w:bCs/>
          <w:sz w:val="24"/>
          <w:szCs w:val="24"/>
        </w:rPr>
        <w:t>22год и плановый период 2023 и 2024</w:t>
      </w:r>
      <w:r w:rsidRPr="00F327FF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025"/>
        <w:gridCol w:w="1856"/>
        <w:gridCol w:w="1320"/>
        <w:gridCol w:w="1218"/>
        <w:gridCol w:w="1218"/>
        <w:gridCol w:w="1329"/>
        <w:gridCol w:w="1171"/>
        <w:gridCol w:w="1379"/>
        <w:gridCol w:w="1218"/>
        <w:gridCol w:w="1008"/>
      </w:tblGrid>
      <w:tr w:rsidR="00732A63" w:rsidRPr="00F327FF" w:rsidTr="00732A63">
        <w:trPr>
          <w:trHeight w:val="10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(%)</w:t>
            </w:r>
          </w:p>
        </w:tc>
      </w:tr>
      <w:tr w:rsidR="00732A63" w:rsidRPr="00F327FF" w:rsidTr="00732A63">
        <w:trPr>
          <w:trHeight w:val="5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</w:tbl>
    <w:p w:rsidR="00732A63" w:rsidRPr="00F327FF" w:rsidRDefault="00732A63" w:rsidP="00732A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22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79"/>
        <w:gridCol w:w="2947"/>
        <w:gridCol w:w="23"/>
        <w:gridCol w:w="1819"/>
        <w:gridCol w:w="24"/>
        <w:gridCol w:w="1393"/>
        <w:gridCol w:w="24"/>
        <w:gridCol w:w="1110"/>
        <w:gridCol w:w="24"/>
        <w:gridCol w:w="1276"/>
        <w:gridCol w:w="1276"/>
        <w:gridCol w:w="1276"/>
        <w:gridCol w:w="994"/>
        <w:gridCol w:w="1396"/>
        <w:gridCol w:w="21"/>
        <w:gridCol w:w="18"/>
        <w:gridCol w:w="1129"/>
      </w:tblGrid>
      <w:tr w:rsidR="00732A63" w:rsidRPr="00F327FF" w:rsidTr="00EF089F">
        <w:trPr>
          <w:trHeight w:val="197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2A63" w:rsidRPr="00F327FF" w:rsidTr="00EF089F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DC69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27F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327F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е развитие Понятовского сельского поселения Шумячского района Смоленской области</w:t>
            </w:r>
          </w:p>
        </w:tc>
      </w:tr>
      <w:tr w:rsidR="00732A63" w:rsidRPr="005918B3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D428B" w:rsidRDefault="00B94EE8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5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</w:t>
            </w:r>
            <w:r w:rsidR="00591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B94EE8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E8">
              <w:rPr>
                <w:rFonts w:ascii="Times New Roman" w:hAnsi="Times New Roman"/>
                <w:sz w:val="24"/>
                <w:szCs w:val="24"/>
              </w:rPr>
              <w:t>2 925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B94EE8" w:rsidRDefault="00732A63" w:rsidP="00B9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E8">
              <w:rPr>
                <w:rFonts w:ascii="Times New Roman" w:hAnsi="Times New Roman"/>
                <w:sz w:val="24"/>
                <w:szCs w:val="24"/>
              </w:rPr>
              <w:t>1 2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E8" w:rsidRPr="00F327FF" w:rsidRDefault="00B94EE8" w:rsidP="00B94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уличного освещения"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3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E3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</w:t>
            </w: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</w:t>
            </w: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</w:t>
            </w: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и содержание мест захоронения"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5918B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5918B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Мероприятия в области благоустройства"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EF089F">
        <w:trPr>
          <w:cantSplit/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E0C46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A4258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FC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CF3E5E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576FC9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FC9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576FC9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FC9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576FC9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работы с твердыми коммунальными отходами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9D2F20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D2F20">
              <w:rPr>
                <w:rFonts w:ascii="Times New Roman" w:hAnsi="Times New Roman"/>
                <w:lang w:eastAsia="ar-SA"/>
              </w:rPr>
              <w:t>5</w:t>
            </w:r>
            <w:r w:rsidR="00576FC9">
              <w:rPr>
                <w:rFonts w:ascii="Times New Roman" w:hAnsi="Times New Roman"/>
                <w:lang w:eastAsia="ar-SA"/>
              </w:rPr>
              <w:t> 145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7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97AD3">
              <w:rPr>
                <w:rFonts w:ascii="Times New Roman" w:hAnsi="Times New Roman"/>
                <w:lang w:eastAsia="ar-SA"/>
              </w:rPr>
              <w:t>1</w:t>
            </w:r>
            <w:r w:rsidR="00576FC9">
              <w:rPr>
                <w:rFonts w:ascii="Times New Roman" w:hAnsi="Times New Roman"/>
                <w:lang w:eastAsia="ar-SA"/>
              </w:rPr>
              <w:t xml:space="preserve"> </w:t>
            </w:r>
            <w:r w:rsidRPr="00497AD3">
              <w:rPr>
                <w:rFonts w:ascii="Times New Roman" w:hAnsi="Times New Roman"/>
                <w:lang w:eastAsia="ar-SA"/>
              </w:rPr>
              <w:t>721,</w:t>
            </w:r>
            <w:r w:rsidR="00C37622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97AD3">
              <w:rPr>
                <w:rFonts w:ascii="Times New Roman" w:hAnsi="Times New Roman"/>
                <w:lang w:eastAsia="ar-SA"/>
              </w:rPr>
              <w:t>1</w:t>
            </w:r>
            <w:r w:rsidR="00576FC9">
              <w:rPr>
                <w:rFonts w:ascii="Times New Roman" w:hAnsi="Times New Roman"/>
                <w:lang w:eastAsia="ar-SA"/>
              </w:rPr>
              <w:t xml:space="preserve"> </w:t>
            </w:r>
            <w:r w:rsidRPr="00497AD3">
              <w:rPr>
                <w:rFonts w:ascii="Times New Roman" w:hAnsi="Times New Roman"/>
                <w:lang w:eastAsia="ar-SA"/>
              </w:rPr>
              <w:t>7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Пенсии за выслугу лет лицам, замещавшим муниципальные должности муниципальной службы</w:t>
            </w:r>
            <w:r w:rsidRPr="0057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04B8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8" w:rsidRDefault="008F04B8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8" w:rsidRPr="008F04B8" w:rsidRDefault="008F04B8" w:rsidP="008F04B8">
            <w:pPr>
              <w:pStyle w:val="a7"/>
              <w:numPr>
                <w:ilvl w:val="0"/>
                <w:numId w:val="5"/>
              </w:numPr>
              <w:spacing w:line="3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04B8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процессных мероприятий «Выполнение </w:t>
            </w:r>
            <w:proofErr w:type="spellStart"/>
            <w:r w:rsidRPr="008F04B8">
              <w:rPr>
                <w:rFonts w:ascii="Times New Roman" w:hAnsi="Times New Roman"/>
                <w:b/>
                <w:sz w:val="24"/>
                <w:szCs w:val="24"/>
              </w:rPr>
              <w:t>ремонтно</w:t>
            </w:r>
            <w:proofErr w:type="spellEnd"/>
            <w:r w:rsidRPr="008F04B8">
              <w:rPr>
                <w:rFonts w:ascii="Times New Roman" w:hAnsi="Times New Roman"/>
                <w:b/>
                <w:sz w:val="24"/>
                <w:szCs w:val="24"/>
              </w:rPr>
              <w:t xml:space="preserve"> – реставрационных работ на объектах культурного наследия (памятниках истории и культуры)»</w:t>
            </w:r>
          </w:p>
        </w:tc>
      </w:tr>
      <w:tr w:rsidR="00EF089F" w:rsidRPr="00797E9B" w:rsidTr="00EF089F">
        <w:trPr>
          <w:cantSplit/>
          <w:trHeight w:val="15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9F" w:rsidRPr="008F04B8" w:rsidRDefault="00EF089F" w:rsidP="00D45372">
            <w:pPr>
              <w:pStyle w:val="a7"/>
              <w:spacing w:line="3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9F" w:rsidRPr="00D45372" w:rsidRDefault="00EF089F" w:rsidP="00D4537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372"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45372">
              <w:rPr>
                <w:rFonts w:ascii="Times New Roman" w:eastAsia="Times New Roman" w:hAnsi="Times New Roman"/>
                <w:sz w:val="24"/>
                <w:szCs w:val="24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9F" w:rsidRPr="00F327FF" w:rsidRDefault="00EF089F" w:rsidP="00D4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45372" w:rsidRPr="00797E9B" w:rsidTr="00EF089F">
        <w:trPr>
          <w:cantSplit/>
          <w:trHeight w:val="5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372" w:rsidRDefault="00D45372" w:rsidP="00D45372">
            <w:pPr>
              <w:pStyle w:val="a7"/>
              <w:spacing w:line="3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372" w:rsidRDefault="00D45372" w:rsidP="00D45372">
            <w:pPr>
              <w:pStyle w:val="a7"/>
              <w:spacing w:line="3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372" w:rsidRPr="00F327FF" w:rsidRDefault="00D45372" w:rsidP="00D4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5372" w:rsidRPr="00D45372" w:rsidRDefault="00D45372" w:rsidP="00EF08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72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EF089F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9,</w:t>
            </w:r>
            <w:r w:rsidR="00FC35B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EF089F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9,</w:t>
            </w:r>
            <w:r w:rsidR="00FC35B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D4537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372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45372" w:rsidRPr="00797E9B" w:rsidTr="00EF089F">
        <w:trPr>
          <w:cantSplit/>
          <w:trHeight w:val="80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Default="00D45372" w:rsidP="00D45372">
            <w:pPr>
              <w:pStyle w:val="a7"/>
              <w:spacing w:line="3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Default="00D45372" w:rsidP="00D45372">
            <w:pPr>
              <w:pStyle w:val="a7"/>
              <w:spacing w:line="3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2" w:rsidRPr="00F327FF" w:rsidRDefault="00D45372" w:rsidP="00D4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72" w:rsidRPr="00D45372" w:rsidRDefault="00D45372" w:rsidP="00D453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  <w:r w:rsidRPr="00D4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D4537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D4537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D4537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372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DD35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32A63" w:rsidSect="00F327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F9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406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929"/>
    <w:multiLevelType w:val="hybridMultilevel"/>
    <w:tmpl w:val="212E6D8A"/>
    <w:lvl w:ilvl="0" w:tplc="B6D476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384276DF"/>
    <w:multiLevelType w:val="hybridMultilevel"/>
    <w:tmpl w:val="2FBEE16E"/>
    <w:lvl w:ilvl="0" w:tplc="C3948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4D2419"/>
    <w:rsid w:val="000130A0"/>
    <w:rsid w:val="00020876"/>
    <w:rsid w:val="00020E0E"/>
    <w:rsid w:val="00025290"/>
    <w:rsid w:val="00030E3E"/>
    <w:rsid w:val="0003621E"/>
    <w:rsid w:val="00047A53"/>
    <w:rsid w:val="00066AE2"/>
    <w:rsid w:val="0009736F"/>
    <w:rsid w:val="000A7F0C"/>
    <w:rsid w:val="000C23FF"/>
    <w:rsid w:val="000D5AA5"/>
    <w:rsid w:val="000E3034"/>
    <w:rsid w:val="000F4A25"/>
    <w:rsid w:val="0010504B"/>
    <w:rsid w:val="00114061"/>
    <w:rsid w:val="00153228"/>
    <w:rsid w:val="001638B8"/>
    <w:rsid w:val="0017733F"/>
    <w:rsid w:val="001D68C3"/>
    <w:rsid w:val="001E06DC"/>
    <w:rsid w:val="001E2BC5"/>
    <w:rsid w:val="001E3638"/>
    <w:rsid w:val="001E747D"/>
    <w:rsid w:val="00201105"/>
    <w:rsid w:val="00211F45"/>
    <w:rsid w:val="002159FD"/>
    <w:rsid w:val="0023302F"/>
    <w:rsid w:val="00282B50"/>
    <w:rsid w:val="002B67B7"/>
    <w:rsid w:val="002C40C2"/>
    <w:rsid w:val="002C5815"/>
    <w:rsid w:val="002D52FE"/>
    <w:rsid w:val="002F57DE"/>
    <w:rsid w:val="00337E1E"/>
    <w:rsid w:val="003B53C1"/>
    <w:rsid w:val="003C1020"/>
    <w:rsid w:val="004039C2"/>
    <w:rsid w:val="00415F37"/>
    <w:rsid w:val="00417DE0"/>
    <w:rsid w:val="004643C8"/>
    <w:rsid w:val="004A2063"/>
    <w:rsid w:val="004A4258"/>
    <w:rsid w:val="004A50FE"/>
    <w:rsid w:val="004B274B"/>
    <w:rsid w:val="004C190A"/>
    <w:rsid w:val="004D2419"/>
    <w:rsid w:val="004E0C46"/>
    <w:rsid w:val="005029C0"/>
    <w:rsid w:val="00541C65"/>
    <w:rsid w:val="00557729"/>
    <w:rsid w:val="00576FC9"/>
    <w:rsid w:val="005918B3"/>
    <w:rsid w:val="005935FC"/>
    <w:rsid w:val="005A0E02"/>
    <w:rsid w:val="005B1F3B"/>
    <w:rsid w:val="005E241B"/>
    <w:rsid w:val="005F5247"/>
    <w:rsid w:val="006025BC"/>
    <w:rsid w:val="00603AE0"/>
    <w:rsid w:val="0061184E"/>
    <w:rsid w:val="006212F8"/>
    <w:rsid w:val="00623B7D"/>
    <w:rsid w:val="00624274"/>
    <w:rsid w:val="00627EC0"/>
    <w:rsid w:val="0063765A"/>
    <w:rsid w:val="00645D04"/>
    <w:rsid w:val="00660A0A"/>
    <w:rsid w:val="00667900"/>
    <w:rsid w:val="00685A79"/>
    <w:rsid w:val="00692211"/>
    <w:rsid w:val="006D5E68"/>
    <w:rsid w:val="006E06E0"/>
    <w:rsid w:val="007079ED"/>
    <w:rsid w:val="00711667"/>
    <w:rsid w:val="00720BAC"/>
    <w:rsid w:val="00732A63"/>
    <w:rsid w:val="00732C3C"/>
    <w:rsid w:val="00761913"/>
    <w:rsid w:val="00761C4B"/>
    <w:rsid w:val="00763E39"/>
    <w:rsid w:val="00766C10"/>
    <w:rsid w:val="007679FE"/>
    <w:rsid w:val="0078739B"/>
    <w:rsid w:val="00791503"/>
    <w:rsid w:val="007A0DCA"/>
    <w:rsid w:val="007F2903"/>
    <w:rsid w:val="007F55E0"/>
    <w:rsid w:val="00806B8C"/>
    <w:rsid w:val="008101F3"/>
    <w:rsid w:val="008104B1"/>
    <w:rsid w:val="00813264"/>
    <w:rsid w:val="00824189"/>
    <w:rsid w:val="00827458"/>
    <w:rsid w:val="0085228D"/>
    <w:rsid w:val="008607E5"/>
    <w:rsid w:val="008635A9"/>
    <w:rsid w:val="00864223"/>
    <w:rsid w:val="00884F90"/>
    <w:rsid w:val="008B649F"/>
    <w:rsid w:val="008C155A"/>
    <w:rsid w:val="008C7FE4"/>
    <w:rsid w:val="008D44B4"/>
    <w:rsid w:val="008E59D3"/>
    <w:rsid w:val="008F04B8"/>
    <w:rsid w:val="008F3630"/>
    <w:rsid w:val="00904F53"/>
    <w:rsid w:val="009422C1"/>
    <w:rsid w:val="00942522"/>
    <w:rsid w:val="00954395"/>
    <w:rsid w:val="0096306A"/>
    <w:rsid w:val="009744DF"/>
    <w:rsid w:val="0098498D"/>
    <w:rsid w:val="009A58AD"/>
    <w:rsid w:val="009A7882"/>
    <w:rsid w:val="00A03005"/>
    <w:rsid w:val="00A21982"/>
    <w:rsid w:val="00A30780"/>
    <w:rsid w:val="00A66E74"/>
    <w:rsid w:val="00A829C2"/>
    <w:rsid w:val="00AA6EAD"/>
    <w:rsid w:val="00AB19E9"/>
    <w:rsid w:val="00AC3C62"/>
    <w:rsid w:val="00AC5D85"/>
    <w:rsid w:val="00AE4527"/>
    <w:rsid w:val="00B26046"/>
    <w:rsid w:val="00B72080"/>
    <w:rsid w:val="00B83D6D"/>
    <w:rsid w:val="00B94EE8"/>
    <w:rsid w:val="00BB4CA6"/>
    <w:rsid w:val="00BD0A0D"/>
    <w:rsid w:val="00BF15DE"/>
    <w:rsid w:val="00C02C3B"/>
    <w:rsid w:val="00C24996"/>
    <w:rsid w:val="00C37622"/>
    <w:rsid w:val="00C41E18"/>
    <w:rsid w:val="00C6416E"/>
    <w:rsid w:val="00C70B27"/>
    <w:rsid w:val="00C769BA"/>
    <w:rsid w:val="00CA5039"/>
    <w:rsid w:val="00CB3E63"/>
    <w:rsid w:val="00CB585F"/>
    <w:rsid w:val="00CB5CDE"/>
    <w:rsid w:val="00CC5E19"/>
    <w:rsid w:val="00CD0996"/>
    <w:rsid w:val="00D05DB8"/>
    <w:rsid w:val="00D2046D"/>
    <w:rsid w:val="00D2170A"/>
    <w:rsid w:val="00D30FBC"/>
    <w:rsid w:val="00D45372"/>
    <w:rsid w:val="00D739BE"/>
    <w:rsid w:val="00D7662D"/>
    <w:rsid w:val="00DB57DA"/>
    <w:rsid w:val="00DC690B"/>
    <w:rsid w:val="00DC6B9A"/>
    <w:rsid w:val="00DD1932"/>
    <w:rsid w:val="00DD35A2"/>
    <w:rsid w:val="00E2788A"/>
    <w:rsid w:val="00E31C38"/>
    <w:rsid w:val="00E63532"/>
    <w:rsid w:val="00E667A4"/>
    <w:rsid w:val="00E821A4"/>
    <w:rsid w:val="00E822F6"/>
    <w:rsid w:val="00E86988"/>
    <w:rsid w:val="00E87D05"/>
    <w:rsid w:val="00EB4B6C"/>
    <w:rsid w:val="00EB4FEE"/>
    <w:rsid w:val="00EE0F01"/>
    <w:rsid w:val="00EF089F"/>
    <w:rsid w:val="00F327FF"/>
    <w:rsid w:val="00F40014"/>
    <w:rsid w:val="00F536B0"/>
    <w:rsid w:val="00F57DB8"/>
    <w:rsid w:val="00F60954"/>
    <w:rsid w:val="00F87A39"/>
    <w:rsid w:val="00FB5BB5"/>
    <w:rsid w:val="00FC35BD"/>
    <w:rsid w:val="00FD428B"/>
    <w:rsid w:val="00FD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419"/>
    <w:pPr>
      <w:ind w:left="720"/>
      <w:contextualSpacing/>
    </w:pPr>
  </w:style>
  <w:style w:type="paragraph" w:customStyle="1" w:styleId="ConsPlusNonformat">
    <w:name w:val="ConsPlusNonformat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D241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49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6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67900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E63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6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88F8B905D64BF814F1D4D71AA18BA297B66E98A9FB2750F23EABEE874C7D78A0FF90BDCEFIC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B558-DC66-47D0-86E3-8588EE1B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2-03-23T13:26:00Z</cp:lastPrinted>
  <dcterms:created xsi:type="dcterms:W3CDTF">2022-03-10T09:38:00Z</dcterms:created>
  <dcterms:modified xsi:type="dcterms:W3CDTF">2022-03-25T07:18:00Z</dcterms:modified>
</cp:coreProperties>
</file>